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5CA14" w14:textId="127E93DF" w:rsidR="008D55C6" w:rsidRPr="008D55C6" w:rsidRDefault="008D55C6">
      <w:pPr>
        <w:rPr>
          <w:sz w:val="56"/>
          <w:szCs w:val="56"/>
        </w:rPr>
      </w:pPr>
      <w:r w:rsidRPr="008D55C6">
        <w:rPr>
          <w:sz w:val="56"/>
          <w:szCs w:val="56"/>
        </w:rPr>
        <w:t>V2</w:t>
      </w:r>
    </w:p>
    <w:p w14:paraId="52EB0FB3" w14:textId="24308046" w:rsidR="00B959DB" w:rsidRDefault="00B959DB">
      <w:r>
        <w:rPr>
          <w:noProof/>
        </w:rPr>
        <w:drawing>
          <wp:inline distT="0" distB="0" distL="0" distR="0" wp14:anchorId="331A49CD" wp14:editId="128E1B10">
            <wp:extent cx="5943600" cy="363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28DC" w14:textId="1D12DC1F" w:rsidR="009E3F81" w:rsidRDefault="008D6079">
      <w:r w:rsidRPr="008D6079">
        <w:rPr>
          <w:noProof/>
        </w:rPr>
        <w:drawing>
          <wp:inline distT="0" distB="0" distL="0" distR="0" wp14:anchorId="5C1824C6" wp14:editId="58EDC9C1">
            <wp:extent cx="5943600" cy="3364230"/>
            <wp:effectExtent l="0" t="0" r="0" b="762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5957" w14:textId="7058E891" w:rsidR="00036407" w:rsidRDefault="00036407">
      <w:r w:rsidRPr="0003640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3F730C6" wp14:editId="400F70EE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75660"/>
            <wp:effectExtent l="0" t="0" r="0" b="0"/>
            <wp:wrapSquare wrapText="bothSides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13A9C" w14:textId="77777777" w:rsidR="00976811" w:rsidRDefault="00773ADC">
      <w:r w:rsidRPr="00773ADC">
        <w:rPr>
          <w:noProof/>
        </w:rPr>
        <w:drawing>
          <wp:inline distT="0" distB="0" distL="0" distR="0" wp14:anchorId="1BB62F38" wp14:editId="287CA0FC">
            <wp:extent cx="5943600" cy="3424555"/>
            <wp:effectExtent l="0" t="0" r="0" b="444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69D9" w14:textId="550263E3" w:rsidR="00773ADC" w:rsidRDefault="00976811">
      <w:r w:rsidRPr="00976811">
        <w:rPr>
          <w:noProof/>
        </w:rPr>
        <w:drawing>
          <wp:inline distT="0" distB="0" distL="0" distR="0" wp14:anchorId="3F0D1647" wp14:editId="4E8A7C8C">
            <wp:extent cx="5943600" cy="3415665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E6E9" w14:textId="3EA872BD" w:rsidR="00976811" w:rsidRDefault="00D96ABB">
      <w:r w:rsidRPr="00D96ABB">
        <w:rPr>
          <w:noProof/>
        </w:rPr>
        <w:drawing>
          <wp:anchor distT="0" distB="0" distL="114300" distR="114300" simplePos="0" relativeHeight="251659264" behindDoc="0" locked="0" layoutInCell="1" allowOverlap="1" wp14:anchorId="46738C58" wp14:editId="39C7ECAC">
            <wp:simplePos x="914400" y="44450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4295140"/>
            <wp:effectExtent l="0" t="0" r="0" b="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F62EF" w14:textId="7BA831E9" w:rsidR="00B92DB7" w:rsidRDefault="00B92DB7">
      <w:r w:rsidRPr="00B92DB7">
        <w:rPr>
          <w:noProof/>
        </w:rPr>
        <w:drawing>
          <wp:inline distT="0" distB="0" distL="0" distR="0" wp14:anchorId="74CD58E1" wp14:editId="756AADE3">
            <wp:extent cx="5943600" cy="4358640"/>
            <wp:effectExtent l="0" t="0" r="0" b="381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B49F" w14:textId="6A113710" w:rsidR="008D55C6" w:rsidRDefault="008D55C6"/>
    <w:p w14:paraId="317A5208" w14:textId="7C09981F" w:rsidR="008D55C6" w:rsidRPr="008D55C6" w:rsidRDefault="008D55C6">
      <w:pPr>
        <w:rPr>
          <w:sz w:val="44"/>
          <w:szCs w:val="44"/>
        </w:rPr>
      </w:pPr>
      <w:r w:rsidRPr="008D55C6">
        <w:rPr>
          <w:sz w:val="44"/>
          <w:szCs w:val="44"/>
        </w:rPr>
        <w:t>V1</w:t>
      </w:r>
    </w:p>
    <w:p w14:paraId="171DDD2B" w14:textId="1E62A05E" w:rsidR="008D55C6" w:rsidRDefault="008D55C6">
      <w:r w:rsidRPr="008D55C6">
        <w:drawing>
          <wp:inline distT="0" distB="0" distL="0" distR="0" wp14:anchorId="51F2A430" wp14:editId="755D7BC8">
            <wp:extent cx="5943600" cy="4235450"/>
            <wp:effectExtent l="0" t="0" r="0" b="0"/>
            <wp:docPr id="8" name="Picture 8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whiteboa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019A" w14:textId="77777777" w:rsidR="008D55C6" w:rsidRDefault="008D55C6"/>
    <w:sectPr w:rsidR="008D5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DB"/>
    <w:rsid w:val="00036407"/>
    <w:rsid w:val="0020590B"/>
    <w:rsid w:val="00773ADC"/>
    <w:rsid w:val="008D55C6"/>
    <w:rsid w:val="008D6079"/>
    <w:rsid w:val="00947D7A"/>
    <w:rsid w:val="00976811"/>
    <w:rsid w:val="009E3F81"/>
    <w:rsid w:val="00B92DB7"/>
    <w:rsid w:val="00B959DB"/>
    <w:rsid w:val="00C45A5C"/>
    <w:rsid w:val="00CE0951"/>
    <w:rsid w:val="00D9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1DA60"/>
  <w15:chartTrackingRefBased/>
  <w15:docId w15:val="{22BF5659-A90B-4C25-8E3A-F6F8B525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48007-DB02-40FC-BA6E-6B9D229B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5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chi Cătălin</dc:creator>
  <cp:keywords/>
  <dc:description/>
  <cp:lastModifiedBy>Pavlovschi Cătălin</cp:lastModifiedBy>
  <cp:revision>4</cp:revision>
  <dcterms:created xsi:type="dcterms:W3CDTF">2021-10-08T09:09:00Z</dcterms:created>
  <dcterms:modified xsi:type="dcterms:W3CDTF">2021-10-15T14:23:00Z</dcterms:modified>
</cp:coreProperties>
</file>